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34" w:rsidRPr="00F91134" w:rsidRDefault="00F91134" w:rsidP="00F91134">
      <w:pPr>
        <w:shd w:val="clear" w:color="auto" w:fill="124483"/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</w:p>
    <w:p w:rsidR="00F91134" w:rsidRPr="00F91134" w:rsidRDefault="00F91134" w:rsidP="00F91134">
      <w:pPr>
        <w:shd w:val="clear" w:color="auto" w:fill="124483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FFFFFF"/>
          <w:sz w:val="24"/>
          <w:szCs w:val="24"/>
          <w:lang w:eastAsia="ru-RU"/>
        </w:rPr>
      </w:pPr>
      <w:r w:rsidRPr="00F91134">
        <w:rPr>
          <w:rFonts w:ascii="Times New Roman" w:eastAsia="Times New Roman" w:hAnsi="Times New Roman" w:cs="Times New Roman"/>
          <w:caps/>
          <w:color w:val="FFFFFF"/>
          <w:sz w:val="24"/>
          <w:szCs w:val="24"/>
          <w:lang w:eastAsia="ru-RU"/>
        </w:rPr>
        <w:t>РЕШЕНИЯ, ПРИНЯТЫЕ ВЫСШИМ ОРГАНОМ УПРАВЛЕНИЯ ЭМИТЕНТА</w:t>
      </w:r>
    </w:p>
    <w:p w:rsidR="00F91134" w:rsidRPr="00F91134" w:rsidRDefault="00F91134" w:rsidP="00F91134">
      <w:pPr>
        <w:shd w:val="clear" w:color="auto" w:fill="00800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1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icon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430836" id="Прямоугольник 1" o:spid="_x0000_s1026" alt="iconCalend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frJHc5QIAAN0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F911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аскрытия:</w:t>
      </w:r>
      <w:r w:rsidRPr="00F911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1.04.2025</w:t>
      </w:r>
    </w:p>
    <w:tbl>
      <w:tblPr>
        <w:tblW w:w="1516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10773"/>
      </w:tblGrid>
      <w:tr w:rsidR="00F91134" w:rsidRPr="00F91134" w:rsidTr="00C6671F">
        <w:trPr>
          <w:tblHeader/>
          <w:tblCellSpacing w:w="15" w:type="dxa"/>
        </w:trPr>
        <w:tc>
          <w:tcPr>
            <w:tcW w:w="15100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shd w:val="clear" w:color="auto" w:fill="124483"/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МИТЕНТА</w:t>
            </w:r>
          </w:p>
        </w:tc>
      </w:tr>
      <w:tr w:rsidR="00F91134" w:rsidRPr="00F91134" w:rsidTr="00C6671F">
        <w:trPr>
          <w:tblCellSpacing w:w="15" w:type="dxa"/>
        </w:trPr>
        <w:tc>
          <w:tcPr>
            <w:tcW w:w="4342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:</w:t>
            </w:r>
          </w:p>
        </w:tc>
        <w:tc>
          <w:tcPr>
            <w:tcW w:w="10728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right="55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vro'z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hqon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zori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ksiyadorlik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miyati</w:t>
            </w:r>
            <w:proofErr w:type="spellEnd"/>
          </w:p>
        </w:tc>
      </w:tr>
      <w:tr w:rsidR="00F91134" w:rsidRPr="00F91134" w:rsidTr="00C6671F">
        <w:trPr>
          <w:tblCellSpacing w:w="15" w:type="dxa"/>
        </w:trPr>
        <w:tc>
          <w:tcPr>
            <w:tcW w:w="4342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:</w:t>
            </w:r>
          </w:p>
        </w:tc>
        <w:tc>
          <w:tcPr>
            <w:tcW w:w="10728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vro'z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hqon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zori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AJ</w:t>
            </w:r>
          </w:p>
        </w:tc>
      </w:tr>
      <w:tr w:rsidR="00F91134" w:rsidRPr="00F91134" w:rsidTr="00C6671F">
        <w:trPr>
          <w:tblCellSpacing w:w="15" w:type="dxa"/>
        </w:trPr>
        <w:tc>
          <w:tcPr>
            <w:tcW w:w="4342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биржевого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кер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728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</w:p>
        </w:tc>
      </w:tr>
    </w:tbl>
    <w:p w:rsidR="00F91134" w:rsidRPr="00F91134" w:rsidRDefault="00F91134" w:rsidP="00F911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6018" w:type="dxa"/>
        <w:tblCellSpacing w:w="15" w:type="dxa"/>
        <w:tblInd w:w="-717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11631"/>
      </w:tblGrid>
      <w:tr w:rsidR="00F91134" w:rsidRPr="00F91134" w:rsidTr="00F91134">
        <w:trPr>
          <w:tblHeader/>
          <w:tblCellSpacing w:w="15" w:type="dxa"/>
        </w:trPr>
        <w:tc>
          <w:tcPr>
            <w:tcW w:w="15958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shd w:val="clear" w:color="auto" w:fill="124483"/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F91134" w:rsidRPr="00F91134" w:rsidTr="00F91134">
        <w:trPr>
          <w:tblCellSpacing w:w="15" w:type="dxa"/>
        </w:trPr>
        <w:tc>
          <w:tcPr>
            <w:tcW w:w="4342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:</w:t>
            </w:r>
          </w:p>
        </w:tc>
        <w:tc>
          <w:tcPr>
            <w:tcW w:w="11586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ашкент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о-Улугбекский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санам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юк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к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чалар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ишмаси</w:t>
            </w:r>
            <w:proofErr w:type="spellEnd"/>
          </w:p>
        </w:tc>
      </w:tr>
      <w:tr w:rsidR="00F91134" w:rsidRPr="00F91134" w:rsidTr="00F91134">
        <w:trPr>
          <w:tblCellSpacing w:w="15" w:type="dxa"/>
        </w:trPr>
        <w:tc>
          <w:tcPr>
            <w:tcW w:w="4342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11586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142, г. Ташкент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о-Улугбекский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санам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юк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к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чалар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ишмаси</w:t>
            </w:r>
            <w:proofErr w:type="spellEnd"/>
          </w:p>
        </w:tc>
      </w:tr>
      <w:tr w:rsidR="00F91134" w:rsidRPr="00F91134" w:rsidTr="00F91134">
        <w:trPr>
          <w:tblCellSpacing w:w="15" w:type="dxa"/>
        </w:trPr>
        <w:tc>
          <w:tcPr>
            <w:tcW w:w="4342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11586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6C1F23" w:rsidP="00C6671F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F91134" w:rsidRPr="00F91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info@navruz-bozori.uz</w:t>
              </w:r>
            </w:hyperlink>
          </w:p>
        </w:tc>
      </w:tr>
      <w:tr w:rsidR="00F91134" w:rsidRPr="00F91134" w:rsidTr="00F91134">
        <w:trPr>
          <w:tblCellSpacing w:w="15" w:type="dxa"/>
        </w:trPr>
        <w:tc>
          <w:tcPr>
            <w:tcW w:w="4342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циальный веб-сайт:</w:t>
            </w:r>
          </w:p>
        </w:tc>
        <w:tc>
          <w:tcPr>
            <w:tcW w:w="11586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6C1F23" w:rsidP="00C6671F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="00F91134" w:rsidRPr="00F911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navruz-bozori.uz</w:t>
              </w:r>
            </w:hyperlink>
          </w:p>
        </w:tc>
      </w:tr>
    </w:tbl>
    <w:p w:rsidR="00F91134" w:rsidRPr="00F91134" w:rsidRDefault="00F91134" w:rsidP="00C6671F">
      <w:pPr>
        <w:spacing w:after="0" w:line="240" w:lineRule="auto"/>
        <w:ind w:left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876" w:type="dxa"/>
        <w:tblCellSpacing w:w="15" w:type="dxa"/>
        <w:tblInd w:w="-57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11206"/>
      </w:tblGrid>
      <w:tr w:rsidR="00F91134" w:rsidRPr="00F91134" w:rsidTr="00F91134">
        <w:trPr>
          <w:tblHeader/>
          <w:tblCellSpacing w:w="15" w:type="dxa"/>
        </w:trPr>
        <w:tc>
          <w:tcPr>
            <w:tcW w:w="15816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shd w:val="clear" w:color="auto" w:fill="124483"/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СУЩЕСТВЕННОМ ФАКТЕ</w:t>
            </w:r>
          </w:p>
        </w:tc>
      </w:tr>
      <w:tr w:rsidR="00F91134" w:rsidRPr="00F91134" w:rsidTr="00F91134">
        <w:trPr>
          <w:tblCellSpacing w:w="15" w:type="dxa"/>
        </w:trPr>
        <w:tc>
          <w:tcPr>
            <w:tcW w:w="4625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существенного факта:</w:t>
            </w:r>
          </w:p>
        </w:tc>
        <w:tc>
          <w:tcPr>
            <w:tcW w:w="1116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91134" w:rsidRPr="00F91134" w:rsidTr="00F91134">
        <w:trPr>
          <w:tblCellSpacing w:w="15" w:type="dxa"/>
        </w:trPr>
        <w:tc>
          <w:tcPr>
            <w:tcW w:w="4625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ущественного факта:</w:t>
            </w:r>
          </w:p>
        </w:tc>
        <w:tc>
          <w:tcPr>
            <w:tcW w:w="1116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, принятые высшим органом управления эмитента, в том числе решения наблюдательного совета хозяйственных обществ о выпуске акций, корпоративных облигаций и иных ценных бумаг</w:t>
            </w:r>
          </w:p>
        </w:tc>
      </w:tr>
      <w:tr w:rsidR="00F91134" w:rsidRPr="00F91134" w:rsidTr="00F91134">
        <w:trPr>
          <w:tblCellSpacing w:w="15" w:type="dxa"/>
        </w:trPr>
        <w:tc>
          <w:tcPr>
            <w:tcW w:w="4625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F91134" w:rsidRPr="00F91134" w:rsidRDefault="00F91134" w:rsidP="00C8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ид собрания:</w:t>
            </w:r>
          </w:p>
        </w:tc>
        <w:tc>
          <w:tcPr>
            <w:tcW w:w="1116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е</w:t>
            </w:r>
          </w:p>
        </w:tc>
      </w:tr>
      <w:tr w:rsidR="00F91134" w:rsidRPr="00F91134" w:rsidTr="00F91134">
        <w:trPr>
          <w:tblCellSpacing w:w="15" w:type="dxa"/>
        </w:trPr>
        <w:tc>
          <w:tcPr>
            <w:tcW w:w="4625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F91134" w:rsidRPr="00F91134" w:rsidRDefault="00F91134" w:rsidP="00C8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 собрания:</w:t>
            </w:r>
          </w:p>
        </w:tc>
        <w:tc>
          <w:tcPr>
            <w:tcW w:w="1116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5</w:t>
            </w:r>
          </w:p>
        </w:tc>
      </w:tr>
      <w:tr w:rsidR="00F91134" w:rsidRPr="00F91134" w:rsidTr="00F91134">
        <w:trPr>
          <w:tblCellSpacing w:w="15" w:type="dxa"/>
        </w:trPr>
        <w:tc>
          <w:tcPr>
            <w:tcW w:w="4625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F91134" w:rsidRPr="00F91134" w:rsidRDefault="00F91134" w:rsidP="00C8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составления протокола общего собрания:</w:t>
            </w:r>
          </w:p>
        </w:tc>
        <w:tc>
          <w:tcPr>
            <w:tcW w:w="1116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5</w:t>
            </w:r>
          </w:p>
        </w:tc>
      </w:tr>
      <w:tr w:rsidR="00F91134" w:rsidRPr="00F91134" w:rsidTr="00F91134">
        <w:trPr>
          <w:tblCellSpacing w:w="15" w:type="dxa"/>
        </w:trPr>
        <w:tc>
          <w:tcPr>
            <w:tcW w:w="4625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F91134" w:rsidRPr="00F91134" w:rsidRDefault="00F91134" w:rsidP="00C8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собрания:</w:t>
            </w:r>
          </w:p>
        </w:tc>
        <w:tc>
          <w:tcPr>
            <w:tcW w:w="1116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санам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Й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с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ишуви</w:t>
            </w:r>
            <w:proofErr w:type="spellEnd"/>
          </w:p>
        </w:tc>
      </w:tr>
      <w:tr w:rsidR="00F91134" w:rsidRPr="00F91134" w:rsidTr="00F91134">
        <w:trPr>
          <w:tblCellSpacing w:w="15" w:type="dxa"/>
        </w:trPr>
        <w:tc>
          <w:tcPr>
            <w:tcW w:w="4625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F91134" w:rsidRPr="00F91134" w:rsidRDefault="00F91134" w:rsidP="00C8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орум собрания:</w:t>
            </w:r>
          </w:p>
        </w:tc>
        <w:tc>
          <w:tcPr>
            <w:tcW w:w="1116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60</w:t>
            </w:r>
          </w:p>
        </w:tc>
      </w:tr>
    </w:tbl>
    <w:p w:rsidR="00F91134" w:rsidRPr="00F91134" w:rsidRDefault="00F91134" w:rsidP="00F911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301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3"/>
        <w:gridCol w:w="1810"/>
        <w:gridCol w:w="1731"/>
        <w:gridCol w:w="1038"/>
        <w:gridCol w:w="1731"/>
        <w:gridCol w:w="2237"/>
        <w:gridCol w:w="2171"/>
      </w:tblGrid>
      <w:tr w:rsidR="00F91134" w:rsidRPr="00F91134" w:rsidTr="00C6671F">
        <w:trPr>
          <w:tblCellSpacing w:w="15" w:type="dxa"/>
        </w:trPr>
        <w:tc>
          <w:tcPr>
            <w:tcW w:w="453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, поставленные на голосование</w:t>
            </w:r>
          </w:p>
        </w:tc>
        <w:tc>
          <w:tcPr>
            <w:tcW w:w="10673" w:type="dxa"/>
            <w:gridSpan w:val="6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голосования</w:t>
            </w:r>
          </w:p>
        </w:tc>
      </w:tr>
      <w:tr w:rsidR="00F91134" w:rsidRPr="00F91134" w:rsidTr="00C6671F">
        <w:trPr>
          <w:tblCellSpacing w:w="15" w:type="dxa"/>
        </w:trPr>
        <w:tc>
          <w:tcPr>
            <w:tcW w:w="4538" w:type="dxa"/>
            <w:vMerge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2739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363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ись</w:t>
            </w:r>
          </w:p>
        </w:tc>
      </w:tr>
      <w:tr w:rsidR="00F91134" w:rsidRPr="00F91134" w:rsidTr="00C6671F">
        <w:trPr>
          <w:tblCellSpacing w:w="15" w:type="dxa"/>
        </w:trPr>
        <w:tc>
          <w:tcPr>
            <w:tcW w:w="4538" w:type="dxa"/>
            <w:vMerge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0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91134" w:rsidRPr="00F91134" w:rsidTr="00C6671F">
        <w:trPr>
          <w:tblCellSpacing w:w="15" w:type="dxa"/>
        </w:trPr>
        <w:tc>
          <w:tcPr>
            <w:tcW w:w="4538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роия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атув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гаши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лик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исоботи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ожлантириш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сиг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шиш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йич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рилаётг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а-тадбирлар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ўғрисидаг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исоботлари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шитиш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80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065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1134" w:rsidRPr="00F91134" w:rsidTr="00C6671F">
        <w:trPr>
          <w:tblCellSpacing w:w="15" w:type="dxa"/>
        </w:trPr>
        <w:tc>
          <w:tcPr>
            <w:tcW w:w="4538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иявий-хўжалик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олият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асид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қ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лик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ширув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лосаси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риб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қиш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80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065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1134" w:rsidRPr="00F91134" w:rsidTr="00C6671F">
        <w:trPr>
          <w:tblCellSpacing w:w="15" w:type="dxa"/>
        </w:trPr>
        <w:tc>
          <w:tcPr>
            <w:tcW w:w="4538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мият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йич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лик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исоботи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диқлаш</w:t>
            </w:r>
            <w:proofErr w:type="spellEnd"/>
          </w:p>
        </w:tc>
        <w:tc>
          <w:tcPr>
            <w:tcW w:w="1780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065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1134" w:rsidRPr="00F91134" w:rsidTr="00C6671F">
        <w:trPr>
          <w:tblCellSpacing w:w="15" w:type="dxa"/>
        </w:trPr>
        <w:tc>
          <w:tcPr>
            <w:tcW w:w="4538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йич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д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рлар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исоб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ғи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диқлаш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даси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симлаш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80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065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1134" w:rsidRPr="00F91134" w:rsidTr="00C6671F">
        <w:trPr>
          <w:tblCellSpacing w:w="15" w:type="dxa"/>
        </w:trPr>
        <w:tc>
          <w:tcPr>
            <w:tcW w:w="4538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г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ўлжалланг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изнес-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аси»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амд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омадлар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жатлар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с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аси”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диқлаш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80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065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1134" w:rsidRPr="00F91134" w:rsidTr="00C6671F">
        <w:trPr>
          <w:tblCellSpacing w:w="15" w:type="dxa"/>
        </w:trPr>
        <w:tc>
          <w:tcPr>
            <w:tcW w:w="4538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атув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гаш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ъзолари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аш</w:t>
            </w:r>
            <w:proofErr w:type="spellEnd"/>
          </w:p>
        </w:tc>
        <w:tc>
          <w:tcPr>
            <w:tcW w:w="1780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065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1134" w:rsidRPr="00F91134" w:rsidTr="00C6671F">
        <w:trPr>
          <w:tblCellSpacing w:w="15" w:type="dxa"/>
        </w:trPr>
        <w:tc>
          <w:tcPr>
            <w:tcW w:w="4538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и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нат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номаси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риб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қиш</w:t>
            </w:r>
            <w:proofErr w:type="spellEnd"/>
          </w:p>
        </w:tc>
        <w:tc>
          <w:tcPr>
            <w:tcW w:w="1780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065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1134" w:rsidRPr="00F91134" w:rsidTr="00C6671F">
        <w:trPr>
          <w:tblCellSpacing w:w="15" w:type="dxa"/>
        </w:trPr>
        <w:tc>
          <w:tcPr>
            <w:tcW w:w="4538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д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тказилг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қарув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ими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ҳолаш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ижалари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риб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қиш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80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065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1134" w:rsidRPr="00F91134" w:rsidTr="00C6671F">
        <w:trPr>
          <w:tblCellSpacing w:w="15" w:type="dxa"/>
        </w:trPr>
        <w:tc>
          <w:tcPr>
            <w:tcW w:w="4538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олият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диқлаш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г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ўланадиг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змат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ақи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қдор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араси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илаш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80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065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1134" w:rsidRPr="00F91134" w:rsidTr="00C6671F">
        <w:trPr>
          <w:tblCellSpacing w:w="15" w:type="dxa"/>
        </w:trPr>
        <w:tc>
          <w:tcPr>
            <w:tcW w:w="4538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мият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атув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гаш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ақидаг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оми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ҳрирд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диклаш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80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065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91134" w:rsidRPr="00F91134" w:rsidRDefault="00F91134" w:rsidP="00F911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21600" w:type="dxa"/>
        <w:tblCellSpacing w:w="15" w:type="dxa"/>
        <w:tblInd w:w="418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3"/>
        <w:gridCol w:w="94"/>
        <w:gridCol w:w="5873"/>
      </w:tblGrid>
      <w:tr w:rsidR="00F91134" w:rsidRPr="00F91134" w:rsidTr="00C6671F">
        <w:trPr>
          <w:gridAfter w:val="1"/>
          <w:tblHeader/>
          <w:tblCellSpacing w:w="15" w:type="dxa"/>
        </w:trPr>
        <w:tc>
          <w:tcPr>
            <w:tcW w:w="15682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shd w:val="clear" w:color="auto" w:fill="124483"/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ые формулировки решений, принятых общим собранием</w:t>
            </w:r>
          </w:p>
        </w:tc>
      </w:tr>
      <w:tr w:rsidR="00F91134" w:rsidRPr="00F91134" w:rsidTr="00C6671F">
        <w:trPr>
          <w:gridAfter w:val="2"/>
          <w:wAfter w:w="5922" w:type="dxa"/>
          <w:tblCellSpacing w:w="15" w:type="dxa"/>
        </w:trPr>
        <w:tc>
          <w:tcPr>
            <w:tcW w:w="15588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рўз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хқо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ор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роия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атув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гаши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лик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обот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ар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нид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ожлантириш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сиг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шиш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йич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рилаётг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а-тадбирлар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ўғрисидаг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оботлар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диқланси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қлаг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050 065 та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з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0 %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ш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қ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раф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уқ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91134" w:rsidRPr="00F91134" w:rsidTr="00C6671F">
        <w:trPr>
          <w:gridAfter w:val="1"/>
          <w:tblCellSpacing w:w="15" w:type="dxa"/>
        </w:trPr>
        <w:tc>
          <w:tcPr>
            <w:tcW w:w="15682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йич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иявий-хўжалик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олият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асид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 TEZKOR-MALAKA-NATIJA”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обий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р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лосас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батг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си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қлаг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050 065 та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з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0 %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ш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қ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раф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уқ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F91134" w:rsidRPr="00F91134" w:rsidTr="00C6671F">
        <w:trPr>
          <w:gridAfter w:val="1"/>
          <w:tblCellSpacing w:w="15" w:type="dxa"/>
        </w:trPr>
        <w:tc>
          <w:tcPr>
            <w:tcW w:w="15682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йич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лик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обот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батг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си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диқланси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қлаг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050 065 та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з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0 %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ш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қ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раф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уқ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F91134" w:rsidRPr="00F91134" w:rsidTr="00C6671F">
        <w:trPr>
          <w:gridAfter w:val="1"/>
          <w:tblCellSpacing w:w="15" w:type="dxa"/>
        </w:trPr>
        <w:tc>
          <w:tcPr>
            <w:tcW w:w="15682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йич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руз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хко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ор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г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09 574.0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ўмлик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да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5 %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р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иг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0 478,7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виденд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ратм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да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из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04 787,0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к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150 000 д</w:t>
            </w:r>
            <w:r w:rsidR="006C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 </w:t>
            </w:r>
            <w:proofErr w:type="spellStart"/>
            <w:r w:rsidR="006C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нинг</w:t>
            </w:r>
            <w:proofErr w:type="spellEnd"/>
            <w:r w:rsidR="006C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</w:t>
            </w:r>
            <w:proofErr w:type="spellEnd"/>
            <w:r w:rsidR="006C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ига</w:t>
            </w:r>
            <w:proofErr w:type="spellEnd"/>
            <w:r w:rsidR="006C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,529</w:t>
            </w: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д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виденд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ъло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иш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ендлар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нд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иланг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ибдад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0 кун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ид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катиш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сид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дорлард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з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лариг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злари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йд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шлари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ўрад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шу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лад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шкент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ар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</w:t>
            </w:r>
            <w:r w:rsidR="006C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лигига</w:t>
            </w:r>
            <w:proofErr w:type="spellEnd"/>
            <w:r w:rsidR="006C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,23% - 966 913 912,8</w:t>
            </w: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470 096,8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изация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в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и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ўшимч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лар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қариш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ришг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-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г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4 211,5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қарув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лариг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йич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ғбатлантиришг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о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номаси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8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диг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с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6C1F23"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1F23"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6C1F23"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қлаган</w:t>
            </w:r>
            <w:proofErr w:type="spellEnd"/>
            <w:r w:rsidR="006C1F23"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050 065 та </w:t>
            </w:r>
            <w:proofErr w:type="spellStart"/>
            <w:r w:rsidR="006C1F23"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з</w:t>
            </w:r>
            <w:proofErr w:type="spellEnd"/>
            <w:r w:rsidR="006C1F23"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0 %, </w:t>
            </w:r>
            <w:proofErr w:type="spellStart"/>
            <w:r w:rsidR="006C1F23"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ши</w:t>
            </w:r>
            <w:proofErr w:type="spellEnd"/>
            <w:r w:rsidR="006C1F23"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6C1F23"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қ</w:t>
            </w:r>
            <w:proofErr w:type="spellEnd"/>
            <w:r w:rsidR="006C1F23"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C1F23"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раф</w:t>
            </w:r>
            <w:proofErr w:type="spellEnd"/>
            <w:r w:rsidR="006C1F23"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йуқ).</w:t>
            </w:r>
            <w:bookmarkStart w:id="0" w:name="_GoBack"/>
            <w:bookmarkEnd w:id="0"/>
          </w:p>
        </w:tc>
      </w:tr>
      <w:tr w:rsidR="00F91134" w:rsidRPr="00F91134" w:rsidTr="00C6671F">
        <w:trPr>
          <w:gridAfter w:val="1"/>
          <w:tblCellSpacing w:w="15" w:type="dxa"/>
        </w:trPr>
        <w:tc>
          <w:tcPr>
            <w:tcW w:w="15682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г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ўлжалланг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изнес-</w:t>
            </w:r>
            <w:proofErr w:type="spellStart"/>
            <w:proofErr w:type="gram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а»си</w:t>
            </w:r>
            <w:proofErr w:type="spellEnd"/>
            <w:proofErr w:type="gram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амд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омадлар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жатлар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с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ас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аг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вофиқ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диқланси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қлаг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050 065 та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з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0 %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ш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қ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раф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уқ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F91134" w:rsidRPr="00F91134" w:rsidTr="00C6671F">
        <w:trPr>
          <w:gridAfter w:val="1"/>
          <w:tblCellSpacing w:w="15" w:type="dxa"/>
        </w:trPr>
        <w:tc>
          <w:tcPr>
            <w:tcW w:w="15682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атув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гаш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ъзолигиг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улятив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з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ш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йидагилар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анси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Раззаков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050 065 - та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з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Акрамов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050 065 - та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з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.Расулов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050 065 - та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з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Ибрагимов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050 065 - та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з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К.Камолов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050 065 - та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з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91134" w:rsidRPr="00F91134" w:rsidTr="00C6671F">
        <w:trPr>
          <w:gridAfter w:val="1"/>
          <w:tblCellSpacing w:w="15" w:type="dxa"/>
        </w:trPr>
        <w:tc>
          <w:tcPr>
            <w:tcW w:w="15682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Ўзбекисто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и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даг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збекисто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и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даг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қарув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им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миллаштирилиш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осабат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збекисто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и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им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ну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ужжатлариг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згартириш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ўшимчалар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тиш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ўғрисида”г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ЎРҚ-760-сонли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ну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бид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иб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қиб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ашарипов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ҳнат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ном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дат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г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зилганлиг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батг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си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олият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обий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лганлиг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бл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ҳнат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номаси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дат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ом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тирилиш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диқланси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қлаг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50065– 100 %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ш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– 0 %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раф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– 0 %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з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мад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– 0 %).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илаб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ўйилсинк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ар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йич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либ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тадиг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дорлар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умий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ғилишид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и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ҳнат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номас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лас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риб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қилад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нда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ҳнат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нома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ом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тирилишиг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и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олият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дорлиги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риш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йич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буриятлар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амд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лик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аси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ариш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олатиг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ар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ак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йич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атув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гаш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ид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адиг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исоботлари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рийлигиг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лад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91134" w:rsidRPr="00F91134" w:rsidTr="00C6671F">
        <w:trPr>
          <w:gridAfter w:val="1"/>
          <w:tblCellSpacing w:w="15" w:type="dxa"/>
        </w:trPr>
        <w:tc>
          <w:tcPr>
            <w:tcW w:w="15682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 TEZKOR-MALAKA-NATIJA” А.Т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нид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лар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йич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тказилг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қарув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ижас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156 “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карл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о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из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а 13 %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ҳос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ълумот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бул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илинси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гусид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лг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рсаткич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ижалари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д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шилаш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йич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рий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алар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рилси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қлаг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050 065 та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з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0 %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ш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қ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раф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қ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F91134" w:rsidRPr="00F91134" w:rsidTr="00C6671F">
        <w:trPr>
          <w:gridAfter w:val="1"/>
          <w:tblCellSpacing w:w="15" w:type="dxa"/>
        </w:trPr>
        <w:tc>
          <w:tcPr>
            <w:tcW w:w="15682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олият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б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 TEZKOR-MALAKA-NATIJA” А.Т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диқланси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г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ўланадиг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ақи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п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арас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000 000 (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лион)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ўм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қдорид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иланси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қлаг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050 065 та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з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0 %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ш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қ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раф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қ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F91134" w:rsidRPr="00F91134" w:rsidTr="00C6671F">
        <w:trPr>
          <w:gridAfter w:val="1"/>
          <w:tblCellSpacing w:w="15" w:type="dxa"/>
        </w:trPr>
        <w:tc>
          <w:tcPr>
            <w:tcW w:w="15682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F9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збекисто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дорлик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лар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дорлар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уқуқлари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имоя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илиш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ўғрисида”г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нун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им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далариг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тилг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ўшимч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згартиришлар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қарув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дорлик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лар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олияти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дорлиги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риш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қарув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ими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миллаштириш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си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.2015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даг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сонли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лис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ё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диқланг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сиялар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сид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лаб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қилг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атув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гашининг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рирдаг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ом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диқлансин</w:t>
            </w:r>
            <w:proofErr w:type="spellEnd"/>
          </w:p>
        </w:tc>
      </w:tr>
      <w:tr w:rsidR="00F91134" w:rsidRPr="00F91134" w:rsidTr="00C6671F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ят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қарув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кур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ор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росини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нд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иланга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иб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қтлард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ъминласин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91134" w:rsidRPr="00F91134" w:rsidRDefault="00F91134" w:rsidP="00C6671F">
      <w:pPr>
        <w:spacing w:after="0" w:line="240" w:lineRule="auto"/>
        <w:ind w:right="425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2160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4885"/>
        <w:gridCol w:w="4462"/>
        <w:gridCol w:w="2952"/>
        <w:gridCol w:w="3533"/>
        <w:gridCol w:w="4026"/>
      </w:tblGrid>
      <w:tr w:rsidR="00F91134" w:rsidRPr="00F91134" w:rsidTr="00F91134">
        <w:trPr>
          <w:tblHeader/>
          <w:tblCellSpacing w:w="15" w:type="dxa"/>
        </w:trPr>
        <w:tc>
          <w:tcPr>
            <w:tcW w:w="21600" w:type="dxa"/>
            <w:gridSpan w:val="6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shd w:val="clear" w:color="auto" w:fill="124483"/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исленные и выплаченные вознаграждения и (или) компенсации в пользу членов исполнительного органа, наблюдательного совета и ревизионной комиссии эмитента:</w:t>
            </w:r>
          </w:p>
        </w:tc>
      </w:tr>
      <w:tr w:rsidR="00F91134" w:rsidRPr="00F91134" w:rsidTr="00F91134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эмитента, членом которого является лиц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ыплаты (вознаграждения и (или) компенсац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ая сумма (</w:t>
            </w: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, за который начислены средст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в котором предусмотрена выплата</w:t>
            </w:r>
          </w:p>
        </w:tc>
      </w:tr>
    </w:tbl>
    <w:p w:rsidR="00F91134" w:rsidRPr="00F91134" w:rsidRDefault="00F91134" w:rsidP="00C6671F">
      <w:pPr>
        <w:spacing w:after="0" w:line="240" w:lineRule="auto"/>
        <w:ind w:right="425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2160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1"/>
        <w:gridCol w:w="4068"/>
        <w:gridCol w:w="3560"/>
        <w:gridCol w:w="3663"/>
        <w:gridCol w:w="2336"/>
        <w:gridCol w:w="5102"/>
      </w:tblGrid>
      <w:tr w:rsidR="00F91134" w:rsidRPr="00F91134" w:rsidTr="00F91134">
        <w:trPr>
          <w:tblHeader/>
          <w:tblCellSpacing w:w="15" w:type="dxa"/>
        </w:trPr>
        <w:tc>
          <w:tcPr>
            <w:tcW w:w="21600" w:type="dxa"/>
            <w:gridSpan w:val="6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shd w:val="clear" w:color="auto" w:fill="124483"/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збрание членов наблюдательного совета:</w:t>
            </w:r>
          </w:p>
        </w:tc>
      </w:tr>
      <w:tr w:rsidR="00F91134" w:rsidRPr="00F91134" w:rsidTr="00F91134">
        <w:trPr>
          <w:tblCellSpacing w:w="15" w:type="dxa"/>
        </w:trPr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андидатах: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олосов</w:t>
            </w:r>
          </w:p>
        </w:tc>
      </w:tr>
      <w:tr w:rsidR="00F91134" w:rsidRPr="00F91134" w:rsidTr="00F91134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ащие им акци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134" w:rsidRPr="00F91134" w:rsidTr="00F91134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1134" w:rsidRPr="00F91134" w:rsidRDefault="00F91134" w:rsidP="00C6671F">
      <w:pPr>
        <w:spacing w:after="0" w:line="240" w:lineRule="auto"/>
        <w:ind w:right="425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2160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9"/>
        <w:gridCol w:w="12961"/>
      </w:tblGrid>
      <w:tr w:rsidR="00F91134" w:rsidRPr="00F91134" w:rsidTr="00F91134">
        <w:trPr>
          <w:tblCellSpacing w:w="15" w:type="dxa"/>
        </w:trPr>
        <w:tc>
          <w:tcPr>
            <w:tcW w:w="8594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руководителя исполнительного органа:</w:t>
            </w:r>
          </w:p>
        </w:tc>
        <w:tc>
          <w:tcPr>
            <w:tcW w:w="12916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арипов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F91134" w:rsidRPr="00F91134" w:rsidTr="00F91134">
        <w:trPr>
          <w:tblCellSpacing w:w="15" w:type="dxa"/>
        </w:trPr>
        <w:tc>
          <w:tcPr>
            <w:tcW w:w="8594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главного бухгалтера:</w:t>
            </w:r>
          </w:p>
        </w:tc>
        <w:tc>
          <w:tcPr>
            <w:tcW w:w="12916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ов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Ж.</w:t>
            </w:r>
          </w:p>
        </w:tc>
      </w:tr>
      <w:tr w:rsidR="00F91134" w:rsidRPr="00F91134" w:rsidTr="00F91134">
        <w:trPr>
          <w:tblCellSpacing w:w="15" w:type="dxa"/>
        </w:trPr>
        <w:tc>
          <w:tcPr>
            <w:tcW w:w="8594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полномоченного лица, разместившего информацию на веб-сайте:</w:t>
            </w:r>
          </w:p>
        </w:tc>
        <w:tc>
          <w:tcPr>
            <w:tcW w:w="12916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91134" w:rsidRPr="00F91134" w:rsidRDefault="00F91134" w:rsidP="00C6671F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жамилова</w:t>
            </w:r>
            <w:proofErr w:type="spellEnd"/>
            <w:r w:rsidRPr="00F9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</w:tc>
      </w:tr>
    </w:tbl>
    <w:p w:rsidR="00BC4290" w:rsidRDefault="00BC4290" w:rsidP="00C6671F">
      <w:pPr>
        <w:ind w:right="394"/>
      </w:pPr>
    </w:p>
    <w:sectPr w:rsidR="00BC4290" w:rsidSect="00C6671F">
      <w:pgSz w:w="16838" w:h="11906" w:orient="landscape"/>
      <w:pgMar w:top="1701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1EB2"/>
    <w:multiLevelType w:val="multilevel"/>
    <w:tmpl w:val="7BEE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49"/>
    <w:rsid w:val="00122B49"/>
    <w:rsid w:val="006C1F23"/>
    <w:rsid w:val="00BC4290"/>
    <w:rsid w:val="00C6671F"/>
    <w:rsid w:val="00C83785"/>
    <w:rsid w:val="00F9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093D7"/>
  <w15:chartTrackingRefBased/>
  <w15:docId w15:val="{C9809388-E9D6-467A-8C05-395A0EE1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13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91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8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399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vruz-bozori.u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avruz-bozori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A053-E9C5-497A-ACDB-7C9D7E6F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5-04-13T09:02:00Z</dcterms:created>
  <dcterms:modified xsi:type="dcterms:W3CDTF">2025-04-17T13:48:00Z</dcterms:modified>
</cp:coreProperties>
</file>